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603221" w:rsidP="006032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223D5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т 09.01.2023 </w:t>
      </w:r>
      <w:r w:rsidR="00223D59">
        <w:rPr>
          <w:rFonts w:ascii="Times New Roman" w:hAnsi="Times New Roman" w:cs="Times New Roman"/>
          <w:b/>
          <w:sz w:val="26"/>
          <w:szCs w:val="26"/>
        </w:rPr>
        <w:t>№1</w:t>
      </w:r>
    </w:p>
    <w:p w:rsidR="00425400" w:rsidRDefault="00603221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6810C6">
        <w:rPr>
          <w:rFonts w:ascii="Times New Roman" w:hAnsi="Times New Roman" w:cs="Times New Roman"/>
          <w:b/>
          <w:sz w:val="26"/>
          <w:szCs w:val="26"/>
        </w:rPr>
        <w:t>ода Когалыма от 11.10.2013 №2900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53C36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инвестиционной деятельности и развития предпринимательства</w:t>
      </w:r>
      <w:r w:rsidR="00C762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521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E32EEB" w:rsidRDefault="00AB23CA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9A59D5" w:rsidRP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79AD" w:rsidRDefault="00CE772A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A479A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515BD" w:rsidRPr="00E32EEB" w:rsidRDefault="00A479AD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EA61E5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="001601C5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по </w:t>
      </w:r>
      <w:r w:rsidR="001515BD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1601C5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1515BD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ям</w:t>
      </w:r>
      <w:r w:rsidR="00A64498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1515BD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F3CF2" w:rsidRPr="00E32EEB" w:rsidRDefault="009A59D5" w:rsidP="006F3C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1.1</w:t>
      </w:r>
      <w:r w:rsidR="006F3CF2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A4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животноводства, переработки и реализации </w:t>
      </w:r>
      <w:r w:rsidRP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кции животноводств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355,2</w:t>
      </w:r>
      <w:r w:rsid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464E40" w:rsidRDefault="001515BD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3CF2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A64498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A59D5" w:rsidRP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</w:t>
      </w:r>
      <w:r w:rsidR="00A64498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E0177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130</w:t>
      </w:r>
      <w:r w:rsidR="00CE0177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A59D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F3CF2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64E40"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A479AD"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лей;</w:t>
      </w:r>
    </w:p>
    <w:p w:rsidR="00A479AD" w:rsidRDefault="00A479AD" w:rsidP="00A479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.2 «</w:t>
      </w:r>
      <w:r w:rsidRPr="00C924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июта для животных на территории города Когалыма</w:t>
      </w: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BF26B7">
        <w:rPr>
          <w:rFonts w:ascii="Times New Roman" w:eastAsia="Times New Roman" w:hAnsi="Times New Roman" w:cs="Times New Roman"/>
          <w:sz w:val="26"/>
          <w:szCs w:val="26"/>
          <w:lang w:eastAsia="ru-RU"/>
        </w:rPr>
        <w:t>16 794,83 тыс. рублей;</w:t>
      </w:r>
    </w:p>
    <w:p w:rsidR="00A479AD" w:rsidRPr="006F3CF2" w:rsidRDefault="00A479AD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я </w:t>
      </w: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«</w:t>
      </w:r>
      <w:r w:rsidRPr="00C92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малых форм хозяйствования, создания и модернизации объектов агропромышленного комплекса, приобретения техники и оборудования»</w:t>
      </w:r>
      <w:r w:rsidRPr="00A479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2,90</w:t>
      </w:r>
      <w:r w:rsidRPr="006F3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с. рублей</w:t>
      </w:r>
      <w:r w:rsidR="00C924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246" w:rsidRPr="00E32EEB" w:rsidRDefault="00A72246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2B68E4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DD652F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781</w:t>
      </w:r>
      <w:r w:rsidR="00DD652F"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 финансирования Программы на 2022-2024 годы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15.12.2021 №43-ГД «О бюджете город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</w:t>
      </w:r>
      <w:r w:rsidR="00354DA2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945B7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2585B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A64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83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2C0DB5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3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BD68C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324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BD68C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4 360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0DB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603221" w:rsidRDefault="00603221" w:rsidP="00603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9.01.2023 №1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603221" w:rsidRDefault="00603221" w:rsidP="00603221">
      <w:pPr>
        <w:spacing w:after="0" w:line="240" w:lineRule="auto"/>
      </w:pPr>
    </w:p>
    <w:p w:rsidR="00AB23CA" w:rsidRDefault="00AB23CA" w:rsidP="00603221">
      <w:pPr>
        <w:spacing w:after="0" w:line="240" w:lineRule="auto"/>
      </w:pPr>
      <w:bookmarkStart w:id="0" w:name="_GoBack"/>
      <w:bookmarkEnd w:id="0"/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6FEF"/>
    <w:rsid w:val="000F77D6"/>
    <w:rsid w:val="00105B0C"/>
    <w:rsid w:val="00112CE9"/>
    <w:rsid w:val="001515BD"/>
    <w:rsid w:val="001523C9"/>
    <w:rsid w:val="001601C5"/>
    <w:rsid w:val="0017454B"/>
    <w:rsid w:val="00185AFC"/>
    <w:rsid w:val="00192E92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68E4"/>
    <w:rsid w:val="002C0DB5"/>
    <w:rsid w:val="002C4A5F"/>
    <w:rsid w:val="002C699F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53C36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F16CF"/>
    <w:rsid w:val="00506394"/>
    <w:rsid w:val="00523859"/>
    <w:rsid w:val="00572772"/>
    <w:rsid w:val="005A322C"/>
    <w:rsid w:val="005E0AEF"/>
    <w:rsid w:val="005E2222"/>
    <w:rsid w:val="005F70AF"/>
    <w:rsid w:val="00603221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F3CF2"/>
    <w:rsid w:val="006F6F23"/>
    <w:rsid w:val="006F75D8"/>
    <w:rsid w:val="00702045"/>
    <w:rsid w:val="00707C47"/>
    <w:rsid w:val="00715053"/>
    <w:rsid w:val="007308A5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66396"/>
    <w:rsid w:val="00870EEC"/>
    <w:rsid w:val="00873D16"/>
    <w:rsid w:val="008945B7"/>
    <w:rsid w:val="008B435C"/>
    <w:rsid w:val="008E2D39"/>
    <w:rsid w:val="008F4087"/>
    <w:rsid w:val="00903794"/>
    <w:rsid w:val="009443D9"/>
    <w:rsid w:val="00954523"/>
    <w:rsid w:val="009558F1"/>
    <w:rsid w:val="009717CD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B23CA"/>
    <w:rsid w:val="00AC2111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E3983"/>
    <w:rsid w:val="00BE7602"/>
    <w:rsid w:val="00BF26B7"/>
    <w:rsid w:val="00BF3946"/>
    <w:rsid w:val="00BF4502"/>
    <w:rsid w:val="00C23299"/>
    <w:rsid w:val="00C628F1"/>
    <w:rsid w:val="00C715FC"/>
    <w:rsid w:val="00C7624F"/>
    <w:rsid w:val="00C877E2"/>
    <w:rsid w:val="00C92478"/>
    <w:rsid w:val="00CA66E9"/>
    <w:rsid w:val="00CD3F16"/>
    <w:rsid w:val="00CE0177"/>
    <w:rsid w:val="00CE772A"/>
    <w:rsid w:val="00CF57A0"/>
    <w:rsid w:val="00D20E0B"/>
    <w:rsid w:val="00D20E81"/>
    <w:rsid w:val="00D27E62"/>
    <w:rsid w:val="00D479DB"/>
    <w:rsid w:val="00D56F4A"/>
    <w:rsid w:val="00D619C0"/>
    <w:rsid w:val="00D70D79"/>
    <w:rsid w:val="00D84B9F"/>
    <w:rsid w:val="00D86BF2"/>
    <w:rsid w:val="00DC1B9F"/>
    <w:rsid w:val="00DC1BDC"/>
    <w:rsid w:val="00DD652F"/>
    <w:rsid w:val="00DF2A76"/>
    <w:rsid w:val="00E00248"/>
    <w:rsid w:val="00E006F2"/>
    <w:rsid w:val="00E04D7C"/>
    <w:rsid w:val="00E20EF4"/>
    <w:rsid w:val="00E25EEA"/>
    <w:rsid w:val="00E32EEB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57C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A714-E6F4-4DA7-B5E7-72C8C51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1</cp:revision>
  <cp:lastPrinted>2022-12-28T13:07:00Z</cp:lastPrinted>
  <dcterms:created xsi:type="dcterms:W3CDTF">2023-01-09T04:48:00Z</dcterms:created>
  <dcterms:modified xsi:type="dcterms:W3CDTF">2023-03-14T11:04:00Z</dcterms:modified>
</cp:coreProperties>
</file>